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2C" w:rsidRDefault="00996FBE" w:rsidP="007D002C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</w:t>
      </w:r>
      <w:r w:rsidR="007D002C" w:rsidRPr="003A7FBB">
        <w:rPr>
          <w:rFonts w:cstheme="minorHAnsi"/>
          <w:b/>
          <w:bCs/>
          <w:sz w:val="24"/>
          <w:szCs w:val="24"/>
        </w:rPr>
        <w:t xml:space="preserve"> do przygotowania</w:t>
      </w:r>
      <w:r w:rsidR="007D002C" w:rsidRPr="003A7FBB">
        <w:rPr>
          <w:rFonts w:cstheme="minorHAnsi"/>
          <w:b/>
          <w:bCs/>
          <w:sz w:val="24"/>
          <w:szCs w:val="24"/>
        </w:rPr>
        <w:br/>
      </w:r>
      <w:r w:rsidR="008A114D">
        <w:rPr>
          <w:rFonts w:cstheme="minorHAnsi"/>
          <w:b/>
          <w:bCs/>
          <w:sz w:val="24"/>
          <w:szCs w:val="24"/>
        </w:rPr>
        <w:t>Audytu energetycznego</w:t>
      </w:r>
      <w:r w:rsidR="007D002C" w:rsidRPr="003A7FBB">
        <w:rPr>
          <w:rFonts w:cstheme="minorHAnsi"/>
          <w:b/>
          <w:bCs/>
          <w:sz w:val="24"/>
          <w:szCs w:val="24"/>
        </w:rPr>
        <w:t xml:space="preserve"> </w:t>
      </w:r>
      <w:r w:rsidR="00DD3567" w:rsidRPr="0048558B">
        <w:rPr>
          <w:rFonts w:cstheme="minorHAnsi"/>
          <w:b/>
          <w:bCs/>
          <w:color w:val="FF0000"/>
          <w:sz w:val="24"/>
          <w:szCs w:val="24"/>
        </w:rPr>
        <w:t>DLA DOMU</w:t>
      </w:r>
    </w:p>
    <w:p w:rsidR="007D002C" w:rsidRPr="00EE7461" w:rsidRDefault="004324BE" w:rsidP="00EE746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8A114D" w:rsidRPr="008A114D">
        <w:rPr>
          <w:rFonts w:cstheme="minorHAnsi"/>
          <w:b/>
          <w:bCs/>
          <w:sz w:val="24"/>
          <w:szCs w:val="24"/>
        </w:rPr>
        <w:t>o programu „Czyste Powietrze”</w:t>
      </w: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4650"/>
        <w:gridCol w:w="142"/>
        <w:gridCol w:w="5982"/>
      </w:tblGrid>
      <w:tr w:rsidR="007D002C" w:rsidRPr="00C81191" w:rsidTr="0056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shd w:val="clear" w:color="auto" w:fill="F2F2F2" w:themeFill="background1" w:themeFillShade="F2"/>
          </w:tcPr>
          <w:p w:rsidR="005630AF" w:rsidRDefault="005630AF" w:rsidP="005630A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Imię i nazwisko </w:t>
            </w:r>
            <w:r>
              <w:rPr>
                <w:rFonts w:cstheme="minorHAnsi"/>
                <w:bCs w:val="0"/>
                <w:sz w:val="24"/>
                <w:szCs w:val="24"/>
              </w:rPr>
              <w:t>Inwestora-</w:t>
            </w:r>
          </w:p>
          <w:p w:rsidR="005630AF" w:rsidRDefault="005630AF" w:rsidP="005630AF">
            <w:pPr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-</w:t>
            </w:r>
            <w:r>
              <w:rPr>
                <w:rFonts w:cstheme="minorHAnsi"/>
                <w:bCs w:val="0"/>
                <w:sz w:val="24"/>
                <w:szCs w:val="24"/>
              </w:rPr>
              <w:t>właściciela domu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>:</w:t>
            </w:r>
          </w:p>
          <w:p w:rsidR="008A114D" w:rsidRPr="00C81191" w:rsidRDefault="005630AF" w:rsidP="005630AF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Telefon:</w:t>
            </w:r>
            <w:r w:rsidR="00EE7461">
              <w:rPr>
                <w:rFonts w:cstheme="minorHAnsi"/>
                <w:bCs w:val="0"/>
                <w:sz w:val="24"/>
                <w:szCs w:val="24"/>
              </w:rPr>
              <w:t xml:space="preserve">                                         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Adres </w:t>
            </w:r>
            <w:r>
              <w:rPr>
                <w:rFonts w:cstheme="minorHAnsi"/>
                <w:bCs w:val="0"/>
                <w:sz w:val="24"/>
                <w:szCs w:val="24"/>
              </w:rPr>
              <w:t>e-</w:t>
            </w:r>
            <w:r w:rsidRPr="000F519F">
              <w:rPr>
                <w:rFonts w:cstheme="minorHAnsi"/>
                <w:bCs w:val="0"/>
                <w:sz w:val="24"/>
                <w:szCs w:val="24"/>
              </w:rPr>
              <w:t xml:space="preserve">mail :                       </w:t>
            </w:r>
          </w:p>
        </w:tc>
        <w:tc>
          <w:tcPr>
            <w:tcW w:w="5982" w:type="dxa"/>
            <w:shd w:val="clear" w:color="auto" w:fill="F2F2F2" w:themeFill="background1" w:themeFillShade="F2"/>
          </w:tcPr>
          <w:p w:rsidR="007D002C" w:rsidRDefault="00EE7461" w:rsidP="007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EE7461" w:rsidRDefault="00EE7461" w:rsidP="007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EE7461" w:rsidRPr="00C81191" w:rsidRDefault="00EE7461" w:rsidP="007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  <w:tr w:rsidR="00AE09C7" w:rsidRPr="00C81191" w:rsidTr="0056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shd w:val="clear" w:color="auto" w:fill="E8F3E1"/>
          </w:tcPr>
          <w:p w:rsidR="00002395" w:rsidRPr="00C81191" w:rsidRDefault="00AE09C7" w:rsidP="0071064A">
            <w:pPr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Dokładny adres budynku</w:t>
            </w:r>
          </w:p>
          <w:p w:rsidR="00AE09C7" w:rsidRPr="00C81191" w:rsidRDefault="00002395" w:rsidP="0071064A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i/>
                <w:iCs/>
                <w:sz w:val="20"/>
                <w:szCs w:val="20"/>
              </w:rPr>
              <w:t>(miejscowość, ul. i nr domu, kod pocztowy</w:t>
            </w:r>
            <w:r w:rsidR="00C81191" w:rsidRPr="00C81191">
              <w:rPr>
                <w:rFonts w:cstheme="minorHAnsi"/>
                <w:bCs w:val="0"/>
                <w:i/>
                <w:iCs/>
                <w:sz w:val="20"/>
                <w:szCs w:val="20"/>
              </w:rPr>
              <w:t>, gmina, województwo</w:t>
            </w:r>
            <w:r w:rsidRPr="00C81191">
              <w:rPr>
                <w:rFonts w:cstheme="minorHAnsi"/>
                <w:bCs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2" w:type="dxa"/>
            <w:shd w:val="clear" w:color="auto" w:fill="E8F3E1"/>
            <w:vAlign w:val="bottom"/>
          </w:tcPr>
          <w:p w:rsidR="00AE09C7" w:rsidRPr="00C81191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>Miejscowość:</w:t>
            </w:r>
            <w:r w:rsidR="00787B61" w:rsidRPr="00C81191">
              <w:rPr>
                <w:rFonts w:cstheme="minorHAnsi"/>
              </w:rPr>
              <w:t xml:space="preserve"> </w:t>
            </w:r>
            <w:r w:rsidR="00207088" w:rsidRPr="00C81191">
              <w:rPr>
                <w:rFonts w:cstheme="minorHAnsi"/>
              </w:rPr>
              <w:t xml:space="preserve"> </w:t>
            </w:r>
          </w:p>
          <w:p w:rsidR="0001379D" w:rsidRPr="00C81191" w:rsidRDefault="0001379D" w:rsidP="00E70D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>Ulica i numer:</w:t>
            </w:r>
            <w:r w:rsidR="00787B61" w:rsidRPr="00C81191">
              <w:rPr>
                <w:rFonts w:cstheme="minorHAnsi"/>
              </w:rPr>
              <w:t xml:space="preserve">  </w:t>
            </w:r>
          </w:p>
          <w:p w:rsidR="0001379D" w:rsidRPr="00C81191" w:rsidRDefault="0001379D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>Kod pocztowy:</w:t>
            </w:r>
            <w:r w:rsidR="00787B61" w:rsidRPr="00C81191">
              <w:rPr>
                <w:rFonts w:cstheme="minorHAnsi"/>
              </w:rPr>
              <w:t xml:space="preserve">  </w:t>
            </w:r>
          </w:p>
          <w:p w:rsidR="00C81191" w:rsidRPr="00C81191" w:rsidRDefault="00C81191" w:rsidP="00787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</w:rPr>
              <w:t>Gmina:                                        Województwo:</w:t>
            </w:r>
          </w:p>
        </w:tc>
      </w:tr>
      <w:tr w:rsidR="00002395" w:rsidRPr="00C81191" w:rsidTr="005630AF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</w:tcPr>
          <w:p w:rsidR="007D002C" w:rsidRPr="00C81191" w:rsidRDefault="007D002C" w:rsidP="007D002C">
            <w:pPr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Adres do wysyłki </w:t>
            </w:r>
            <w:r w:rsidR="00C81191">
              <w:rPr>
                <w:rFonts w:cstheme="minorHAnsi"/>
                <w:bCs w:val="0"/>
                <w:sz w:val="24"/>
                <w:szCs w:val="24"/>
              </w:rPr>
              <w:t>wersji papierowej</w:t>
            </w:r>
            <w:r w:rsidRPr="00C81191">
              <w:rPr>
                <w:rFonts w:cstheme="minorHAnsi"/>
                <w:bCs w:val="0"/>
                <w:sz w:val="24"/>
                <w:szCs w:val="24"/>
              </w:rPr>
              <w:t>:</w:t>
            </w:r>
          </w:p>
          <w:p w:rsidR="00002395" w:rsidRDefault="007D002C" w:rsidP="007D002C">
            <w:pPr>
              <w:rPr>
                <w:rFonts w:cstheme="minorHAnsi"/>
                <w:bCs w:val="0"/>
                <w:i/>
                <w:iCs/>
                <w:sz w:val="20"/>
                <w:szCs w:val="20"/>
              </w:rPr>
            </w:pPr>
            <w:r w:rsidRPr="00C81191">
              <w:rPr>
                <w:rFonts w:cstheme="minorHAnsi"/>
                <w:bCs w:val="0"/>
                <w:i/>
                <w:iCs/>
                <w:sz w:val="20"/>
                <w:szCs w:val="20"/>
              </w:rPr>
              <w:t>(jeśli inny niż adres budynku)</w:t>
            </w:r>
          </w:p>
          <w:p w:rsidR="00377603" w:rsidRPr="00377603" w:rsidRDefault="00377603" w:rsidP="007D002C">
            <w:pPr>
              <w:rPr>
                <w:rFonts w:cstheme="minorHAnsi"/>
                <w:b w:val="0"/>
              </w:rPr>
            </w:pPr>
            <w:r w:rsidRPr="00C811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9338600"/>
              </w:sdtPr>
              <w:sdtEndPr/>
              <w:sdtContent>
                <w:r w:rsidRPr="00377603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377603">
              <w:rPr>
                <w:rFonts w:cstheme="minorHAnsi"/>
                <w:b w:val="0"/>
              </w:rPr>
              <w:t xml:space="preserve">    Tylko wersja elektroniczna </w:t>
            </w:r>
            <w:r w:rsidR="005630AF">
              <w:rPr>
                <w:rFonts w:cstheme="minorHAnsi"/>
                <w:b w:val="0"/>
              </w:rPr>
              <w:t>Audytu</w:t>
            </w:r>
          </w:p>
          <w:p w:rsidR="00377603" w:rsidRPr="00C81191" w:rsidRDefault="00377603" w:rsidP="005630AF">
            <w:pPr>
              <w:rPr>
                <w:rFonts w:cstheme="minorHAnsi"/>
                <w:bCs w:val="0"/>
                <w:i/>
                <w:iCs/>
                <w:sz w:val="24"/>
                <w:szCs w:val="24"/>
              </w:rPr>
            </w:pPr>
            <w:r w:rsidRPr="00377603">
              <w:rPr>
                <w:rFonts w:cstheme="minorHAnsi"/>
                <w:b w:val="0"/>
              </w:rPr>
              <w:t xml:space="preserve">  </w:t>
            </w:r>
            <w:sdt>
              <w:sdtPr>
                <w:rPr>
                  <w:rFonts w:cstheme="minorHAnsi"/>
                </w:rPr>
                <w:id w:val="1522438705"/>
              </w:sdtPr>
              <w:sdtEndPr/>
              <w:sdtContent>
                <w:r w:rsidRPr="00377603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377603">
              <w:rPr>
                <w:rFonts w:cstheme="minorHAnsi"/>
                <w:b w:val="0"/>
              </w:rPr>
              <w:t xml:space="preserve">    Wersja elektroniczna i papierowa </w:t>
            </w:r>
            <w:r w:rsidR="005630AF">
              <w:rPr>
                <w:rFonts w:cstheme="minorHAnsi"/>
                <w:b w:val="0"/>
              </w:rPr>
              <w:t>Audytu</w:t>
            </w:r>
            <w:r w:rsidRPr="00377603">
              <w:rPr>
                <w:rFonts w:cstheme="minorHAnsi"/>
                <w:b w:val="0"/>
              </w:rPr>
              <w:t xml:space="preserve"> – wysyłka </w:t>
            </w:r>
            <w:r>
              <w:rPr>
                <w:rFonts w:cstheme="minorHAnsi"/>
                <w:b w:val="0"/>
              </w:rPr>
              <w:t xml:space="preserve">na adres </w:t>
            </w:r>
            <w:r w:rsidR="005630AF" w:rsidRPr="000F519F">
              <w:rPr>
                <w:rFonts w:cstheme="minorHAnsi"/>
                <w:b w:val="0"/>
              </w:rPr>
              <w:t>– wysyłka dodatkowo płatna 30 zł</w:t>
            </w:r>
          </w:p>
        </w:tc>
        <w:tc>
          <w:tcPr>
            <w:tcW w:w="5982" w:type="dxa"/>
            <w:vAlign w:val="bottom"/>
          </w:tcPr>
          <w:p w:rsidR="00CF0F76" w:rsidRPr="00C81191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>Miejscowość:</w:t>
            </w:r>
            <w:r w:rsidR="00787B61" w:rsidRPr="00C81191">
              <w:rPr>
                <w:rFonts w:cstheme="minorHAnsi"/>
              </w:rPr>
              <w:t xml:space="preserve">  </w:t>
            </w:r>
          </w:p>
          <w:p w:rsidR="00CF0F76" w:rsidRPr="00C81191" w:rsidRDefault="00CF0F76" w:rsidP="00E70D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>Ulica i numer:</w:t>
            </w:r>
            <w:r w:rsidR="00787B61" w:rsidRPr="00C81191">
              <w:rPr>
                <w:rFonts w:cstheme="minorHAnsi"/>
              </w:rPr>
              <w:t xml:space="preserve">  </w:t>
            </w:r>
          </w:p>
          <w:p w:rsidR="00002395" w:rsidRPr="00C81191" w:rsidRDefault="00CF0F76" w:rsidP="00787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</w:rPr>
              <w:t>Kod pocztowy:</w:t>
            </w:r>
            <w:r w:rsidR="00787B61" w:rsidRPr="00C81191">
              <w:rPr>
                <w:rFonts w:cstheme="minorHAnsi"/>
              </w:rPr>
              <w:t xml:space="preserve">  </w:t>
            </w:r>
          </w:p>
        </w:tc>
      </w:tr>
      <w:tr w:rsidR="00AE09C7" w:rsidRPr="00C81191" w:rsidTr="0043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shd w:val="clear" w:color="auto" w:fill="E4F0DC"/>
          </w:tcPr>
          <w:p w:rsidR="00AE09C7" w:rsidRPr="00C81191" w:rsidRDefault="00C81191" w:rsidP="007324C1">
            <w:pPr>
              <w:spacing w:line="276" w:lineRule="auto"/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Dane podstawowe</w:t>
            </w:r>
            <w:r w:rsidR="004B09B5" w:rsidRPr="00C81191">
              <w:rPr>
                <w:rFonts w:cstheme="minorHAnsi"/>
                <w:bCs w:val="0"/>
                <w:sz w:val="24"/>
                <w:szCs w:val="24"/>
              </w:rPr>
              <w:t xml:space="preserve"> budynku</w:t>
            </w:r>
          </w:p>
        </w:tc>
        <w:tc>
          <w:tcPr>
            <w:tcW w:w="5982" w:type="dxa"/>
            <w:shd w:val="clear" w:color="auto" w:fill="E4F0DC"/>
            <w:vAlign w:val="bottom"/>
          </w:tcPr>
          <w:p w:rsidR="00AE09C7" w:rsidRPr="00C81191" w:rsidRDefault="004B09B5" w:rsidP="007324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 xml:space="preserve">Rok </w:t>
            </w:r>
            <w:r w:rsidR="005630AF">
              <w:rPr>
                <w:rFonts w:cstheme="minorHAnsi"/>
              </w:rPr>
              <w:t>zasiedlenia budynku</w:t>
            </w:r>
            <w:r w:rsidRPr="00C81191">
              <w:rPr>
                <w:rFonts w:cstheme="minorHAnsi"/>
              </w:rPr>
              <w:t xml:space="preserve">: </w:t>
            </w:r>
            <w:r w:rsidR="00787B61" w:rsidRPr="00C81191">
              <w:rPr>
                <w:rFonts w:cstheme="minorHAnsi"/>
              </w:rPr>
              <w:t xml:space="preserve">  …………</w:t>
            </w:r>
          </w:p>
          <w:p w:rsidR="007324C1" w:rsidRPr="00C81191" w:rsidRDefault="00247901" w:rsidP="007324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b</w:t>
            </w:r>
            <w:r w:rsidR="007324C1" w:rsidRPr="00C81191">
              <w:rPr>
                <w:rFonts w:cstheme="minorHAnsi"/>
              </w:rPr>
              <w:t xml:space="preserve"> Rok uzyskania Pozwolenia na budowę:   …………</w:t>
            </w:r>
            <w:r w:rsidR="00C81191">
              <w:rPr>
                <w:rFonts w:cstheme="minorHAnsi"/>
              </w:rPr>
              <w:t>…..</w:t>
            </w:r>
          </w:p>
          <w:p w:rsidR="007324C1" w:rsidRPr="00C81191" w:rsidRDefault="00EE7461" w:rsidP="00EE74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w.</w:t>
            </w:r>
            <w:r w:rsidR="004B09B5" w:rsidRPr="00C81191">
              <w:rPr>
                <w:rFonts w:cstheme="minorHAnsi"/>
              </w:rPr>
              <w:t xml:space="preserve"> </w:t>
            </w:r>
            <w:r w:rsidR="007D002C" w:rsidRPr="00C81191">
              <w:rPr>
                <w:rFonts w:cstheme="minorHAnsi"/>
              </w:rPr>
              <w:t>użytkow</w:t>
            </w:r>
            <w:r w:rsidR="00D672D4" w:rsidRPr="00C81191">
              <w:rPr>
                <w:rFonts w:cstheme="minorHAnsi"/>
              </w:rPr>
              <w:t>a</w:t>
            </w:r>
            <w:r w:rsidR="004B09B5" w:rsidRPr="00C81191">
              <w:rPr>
                <w:rFonts w:cstheme="minorHAnsi"/>
              </w:rPr>
              <w:t xml:space="preserve">: </w:t>
            </w:r>
            <w:r w:rsidR="00661330" w:rsidRPr="00C811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………………</w:t>
            </w:r>
            <w:r w:rsidR="004B09B5" w:rsidRPr="00C81191">
              <w:rPr>
                <w:rFonts w:cstheme="minorHAnsi"/>
              </w:rPr>
              <w:t>m2</w:t>
            </w:r>
            <w:r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>Kubatura:……………</w:t>
            </w:r>
            <w:r>
              <w:rPr>
                <w:rFonts w:cstheme="minorHAnsi"/>
              </w:rPr>
              <w:t>…</w:t>
            </w:r>
            <w:r w:rsidRPr="00C81191">
              <w:rPr>
                <w:rFonts w:cstheme="minorHAnsi"/>
              </w:rPr>
              <w:t>m3</w:t>
            </w:r>
          </w:p>
        </w:tc>
      </w:tr>
      <w:tr w:rsidR="00C81191" w:rsidRPr="00C81191" w:rsidTr="006A793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shd w:val="clear" w:color="auto" w:fill="FFFFFF" w:themeFill="background1"/>
          </w:tcPr>
          <w:p w:rsidR="00C81191" w:rsidRPr="00C81191" w:rsidRDefault="007F2637" w:rsidP="003A485C">
            <w:pPr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Typ</w:t>
            </w:r>
            <w:r w:rsidR="00C81191" w:rsidRPr="00C81191">
              <w:rPr>
                <w:rFonts w:cstheme="minorHAnsi"/>
                <w:bCs w:val="0"/>
                <w:sz w:val="24"/>
                <w:szCs w:val="24"/>
              </w:rPr>
              <w:t xml:space="preserve"> budynku</w:t>
            </w: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5630AF" w:rsidRPr="00EE7461" w:rsidRDefault="0035464D" w:rsidP="003A48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009539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Budynek jednorodzinny     </w:t>
            </w:r>
            <w:sdt>
              <w:sdtPr>
                <w:rPr>
                  <w:rFonts w:cstheme="minorHAnsi"/>
                </w:rPr>
                <w:id w:val="536090084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Budynek typu „bliźniak”</w:t>
            </w:r>
          </w:p>
        </w:tc>
      </w:tr>
      <w:tr w:rsidR="00C81191" w:rsidRPr="00C81191" w:rsidTr="006A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2"/>
            <w:shd w:val="clear" w:color="auto" w:fill="E4F0DC"/>
          </w:tcPr>
          <w:p w:rsidR="00C81191" w:rsidRDefault="007F2637" w:rsidP="0071064A">
            <w:pPr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Kondygnacje</w:t>
            </w:r>
          </w:p>
          <w:p w:rsidR="005630AF" w:rsidRPr="00C81191" w:rsidRDefault="005630AF" w:rsidP="007106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E4F0DC"/>
            <w:vAlign w:val="bottom"/>
          </w:tcPr>
          <w:p w:rsidR="00C81191" w:rsidRPr="005630AF" w:rsidRDefault="00C81191" w:rsidP="0024248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630AF">
              <w:rPr>
                <w:rFonts w:cstheme="minorHAnsi"/>
                <w:b/>
                <w:sz w:val="20"/>
                <w:szCs w:val="20"/>
              </w:rPr>
              <w:t>Ilość kondygnacji ogrzewanych w budynku: …………</w:t>
            </w:r>
          </w:p>
          <w:p w:rsidR="002A18CA" w:rsidRPr="005630AF" w:rsidRDefault="00C81191" w:rsidP="00C811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30AF">
              <w:rPr>
                <w:rFonts w:cstheme="minorHAnsi"/>
                <w:sz w:val="20"/>
                <w:szCs w:val="20"/>
              </w:rPr>
              <w:t>Wysokość kondygnacji</w:t>
            </w:r>
            <w:r w:rsidR="002A18CA" w:rsidRPr="005630AF">
              <w:rPr>
                <w:rFonts w:cstheme="minorHAnsi"/>
                <w:sz w:val="20"/>
                <w:szCs w:val="20"/>
              </w:rPr>
              <w:t>:</w:t>
            </w:r>
            <w:r w:rsidRPr="005630AF">
              <w:rPr>
                <w:rFonts w:cstheme="minorHAnsi"/>
                <w:sz w:val="20"/>
                <w:szCs w:val="20"/>
              </w:rPr>
              <w:t xml:space="preserve"> 1</w:t>
            </w:r>
            <w:r w:rsidR="002A18CA" w:rsidRPr="005630AF">
              <w:rPr>
                <w:rFonts w:cstheme="minorHAnsi"/>
                <w:sz w:val="20"/>
                <w:szCs w:val="20"/>
              </w:rPr>
              <w:t>. kondygnacja-</w:t>
            </w:r>
            <w:r w:rsidRPr="005630AF">
              <w:rPr>
                <w:rFonts w:cstheme="minorHAnsi"/>
                <w:sz w:val="20"/>
                <w:szCs w:val="20"/>
              </w:rPr>
              <w:t xml:space="preserve">  ………….  </w:t>
            </w:r>
            <w:r w:rsidR="002A18CA" w:rsidRPr="005630AF">
              <w:rPr>
                <w:rFonts w:cstheme="minorHAnsi"/>
                <w:sz w:val="20"/>
                <w:szCs w:val="20"/>
              </w:rPr>
              <w:t xml:space="preserve">m, </w:t>
            </w:r>
          </w:p>
          <w:p w:rsidR="00C81191" w:rsidRPr="005630AF" w:rsidRDefault="002A18CA" w:rsidP="002A18C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30AF">
              <w:rPr>
                <w:rFonts w:cstheme="minorHAnsi"/>
                <w:sz w:val="20"/>
                <w:szCs w:val="20"/>
              </w:rPr>
              <w:t>2. kondygnacja ………….  m, 3. kondygnacja ………….  m,</w:t>
            </w:r>
          </w:p>
          <w:p w:rsidR="005630AF" w:rsidRPr="007778CF" w:rsidRDefault="005630AF" w:rsidP="005630A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630AF">
              <w:rPr>
                <w:rFonts w:cstheme="minorHAnsi"/>
                <w:b/>
                <w:sz w:val="20"/>
                <w:szCs w:val="20"/>
              </w:rPr>
              <w:t>Budynek podpiwniczony:</w:t>
            </w:r>
            <w:r w:rsidR="007778CF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31214405"/>
              </w:sdtPr>
              <w:sdtContent>
                <w:r w:rsidR="007778CF" w:rsidRPr="005630AF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778CF" w:rsidRPr="005630AF">
              <w:rPr>
                <w:rFonts w:cstheme="minorHAnsi"/>
                <w:bCs/>
                <w:sz w:val="20"/>
                <w:szCs w:val="20"/>
              </w:rPr>
              <w:t xml:space="preserve"> Tak    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2039702698"/>
              </w:sdtPr>
              <w:sdtContent>
                <w:r w:rsidR="007778CF" w:rsidRPr="005630AF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778CF" w:rsidRPr="005630AF">
              <w:rPr>
                <w:rFonts w:cstheme="minorHAnsi"/>
                <w:bCs/>
                <w:sz w:val="20"/>
                <w:szCs w:val="20"/>
              </w:rPr>
              <w:t xml:space="preserve"> Nie  </w:t>
            </w:r>
          </w:p>
        </w:tc>
      </w:tr>
      <w:tr w:rsidR="00C81191" w:rsidRPr="00C81191" w:rsidTr="006A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2F2F2" w:themeFill="background1" w:themeFillShade="F2"/>
            <w:vAlign w:val="bottom"/>
          </w:tcPr>
          <w:p w:rsidR="00C81191" w:rsidRPr="00FF0EEF" w:rsidRDefault="00C81191" w:rsidP="00D672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FF0EEF">
              <w:rPr>
                <w:rFonts w:cstheme="minorHAnsi"/>
                <w:sz w:val="28"/>
                <w:szCs w:val="28"/>
              </w:rPr>
              <w:t>Przegrody budowlane</w:t>
            </w:r>
          </w:p>
        </w:tc>
      </w:tr>
      <w:tr w:rsidR="00C81191" w:rsidRPr="00C81191" w:rsidTr="006A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FFFFF" w:themeFill="background1"/>
          </w:tcPr>
          <w:p w:rsidR="00C81191" w:rsidRPr="00C81191" w:rsidRDefault="00C81191" w:rsidP="0071064A">
            <w:pPr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Ściana zewnętrzna budynku</w:t>
            </w:r>
          </w:p>
          <w:p w:rsidR="00C81191" w:rsidRPr="00C81191" w:rsidRDefault="00C81191" w:rsidP="0071064A">
            <w:pPr>
              <w:rPr>
                <w:rFonts w:cstheme="minorHAnsi"/>
                <w:sz w:val="24"/>
                <w:szCs w:val="24"/>
              </w:rPr>
            </w:pPr>
          </w:p>
          <w:p w:rsidR="00C81191" w:rsidRPr="00C81191" w:rsidRDefault="00C81191" w:rsidP="0071064A">
            <w:pPr>
              <w:rPr>
                <w:rFonts w:cstheme="minorHAnsi"/>
                <w:bCs w:val="0"/>
                <w:sz w:val="24"/>
                <w:szCs w:val="24"/>
              </w:rPr>
            </w:pPr>
          </w:p>
        </w:tc>
        <w:tc>
          <w:tcPr>
            <w:tcW w:w="6124" w:type="dxa"/>
            <w:gridSpan w:val="2"/>
            <w:shd w:val="clear" w:color="auto" w:fill="FFFFFF" w:themeFill="background1"/>
            <w:vAlign w:val="bottom"/>
          </w:tcPr>
          <w:p w:rsidR="00C81191" w:rsidRPr="00EE746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>Materiał konstrukcyjny (jeśli znany):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23636060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Cegła pełna </w:t>
            </w:r>
            <w:sdt>
              <w:sdtPr>
                <w:rPr>
                  <w:rFonts w:cstheme="minorHAnsi"/>
                </w:rPr>
                <w:id w:val="913053642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Cegła kratówka </w:t>
            </w:r>
            <w:sdt>
              <w:sdtPr>
                <w:rPr>
                  <w:rFonts w:cstheme="minorHAnsi"/>
                </w:rPr>
                <w:id w:val="-176118523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</w:t>
            </w:r>
            <w:proofErr w:type="spellStart"/>
            <w:r w:rsidRPr="00C81191">
              <w:rPr>
                <w:rFonts w:cstheme="minorHAnsi"/>
              </w:rPr>
              <w:t>Porotherm</w:t>
            </w:r>
            <w:proofErr w:type="spellEnd"/>
            <w:r w:rsidRPr="00C81191">
              <w:rPr>
                <w:rFonts w:cstheme="minorHAnsi"/>
              </w:rPr>
              <w:t xml:space="preserve"> 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69949704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Pustak żużlowy  </w:t>
            </w:r>
            <w:sdt>
              <w:sdtPr>
                <w:rPr>
                  <w:rFonts w:cstheme="minorHAnsi"/>
                </w:rPr>
                <w:id w:val="-471905361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Pustak betonowy  </w:t>
            </w:r>
            <w:sdt>
              <w:sdtPr>
                <w:rPr>
                  <w:rFonts w:cstheme="minorHAnsi"/>
                </w:rPr>
                <w:id w:val="97222480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Gazobeton</w:t>
            </w:r>
          </w:p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731891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Inny: …………………………………..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Grubość ściany:</w:t>
            </w:r>
            <w:r w:rsidRPr="00C81191">
              <w:rPr>
                <w:rFonts w:cstheme="minorHAnsi"/>
              </w:rPr>
              <w:t xml:space="preserve"> ……….. cm (</w:t>
            </w:r>
            <w:r w:rsidR="003A7FBB">
              <w:rPr>
                <w:rFonts w:cstheme="minorHAnsi"/>
              </w:rPr>
              <w:t>całej przegrody z ociepleniem</w:t>
            </w:r>
            <w:r w:rsidRPr="00C81191">
              <w:rPr>
                <w:rFonts w:cstheme="minorHAnsi"/>
              </w:rPr>
              <w:t>)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Ocieplenie:</w:t>
            </w:r>
            <w:r w:rsidRPr="00C811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23416614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Brak    </w:t>
            </w:r>
            <w:sdt>
              <w:sdtPr>
                <w:rPr>
                  <w:rFonts w:cstheme="minorHAnsi"/>
                </w:rPr>
                <w:id w:val="-1404217599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Styropian   </w:t>
            </w:r>
            <w:sdt>
              <w:sdtPr>
                <w:rPr>
                  <w:rFonts w:cstheme="minorHAnsi"/>
                </w:rPr>
                <w:id w:val="-273012740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Wełna mineralna  </w:t>
            </w:r>
          </w:p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9865419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ianka PUR  </w:t>
            </w:r>
            <w:sdt>
              <w:sdtPr>
                <w:rPr>
                  <w:rFonts w:cstheme="minorHAnsi"/>
                </w:rPr>
                <w:id w:val="-1636943748"/>
              </w:sdtPr>
              <w:sdtEndPr/>
              <w:sdtContent>
                <w:r w:rsidR="003A7FBB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A7FBB" w:rsidRPr="00C81191">
              <w:rPr>
                <w:rFonts w:cstheme="minorHAnsi"/>
              </w:rPr>
              <w:t xml:space="preserve"> Inny: …………………………………..</w:t>
            </w:r>
            <w:r w:rsidR="00C81191" w:rsidRPr="00C81191">
              <w:rPr>
                <w:rFonts w:cstheme="minorHAnsi"/>
              </w:rPr>
              <w:t xml:space="preserve">   </w:t>
            </w:r>
            <w:r w:rsidR="00C81191" w:rsidRPr="00C81191">
              <w:rPr>
                <w:rFonts w:eastAsia="MS Gothic" w:cstheme="minorHAnsi"/>
              </w:rPr>
              <w:t xml:space="preserve"> 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E7461">
              <w:rPr>
                <w:rFonts w:cstheme="minorHAnsi"/>
                <w:b/>
              </w:rPr>
              <w:t>Grubość ocieplenia ścian zewn</w:t>
            </w:r>
            <w:r w:rsidRPr="00C81191">
              <w:rPr>
                <w:rFonts w:cstheme="minorHAnsi"/>
              </w:rPr>
              <w:t>.: ……….... cm</w:t>
            </w:r>
          </w:p>
        </w:tc>
      </w:tr>
      <w:tr w:rsidR="00C81191" w:rsidRPr="00C81191" w:rsidTr="006A793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4F0DC"/>
          </w:tcPr>
          <w:p w:rsidR="00C81191" w:rsidRPr="00C81191" w:rsidRDefault="00C81191" w:rsidP="00930838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Podłoga na gruncie</w:t>
            </w:r>
          </w:p>
        </w:tc>
        <w:tc>
          <w:tcPr>
            <w:tcW w:w="6124" w:type="dxa"/>
            <w:gridSpan w:val="2"/>
            <w:shd w:val="clear" w:color="auto" w:fill="E4F0DC"/>
            <w:vAlign w:val="bottom"/>
          </w:tcPr>
          <w:p w:rsidR="00C81191" w:rsidRPr="00930838" w:rsidRDefault="00C81191" w:rsidP="009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308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E7461">
              <w:rPr>
                <w:rFonts w:cstheme="minorHAnsi"/>
                <w:b/>
                <w:bCs/>
                <w:sz w:val="24"/>
                <w:szCs w:val="24"/>
              </w:rPr>
              <w:t>Ocieplenie:</w:t>
            </w:r>
            <w:r w:rsidRPr="00930838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13298584"/>
              </w:sdtPr>
              <w:sdtEndPr/>
              <w:sdtContent>
                <w:r w:rsidRPr="00930838">
                  <w:rPr>
                    <w:rFonts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0838">
              <w:rPr>
                <w:rFonts w:cstheme="minorHAnsi"/>
                <w:bCs/>
                <w:sz w:val="24"/>
                <w:szCs w:val="24"/>
              </w:rPr>
              <w:t xml:space="preserve"> Brak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59401424"/>
              </w:sdtPr>
              <w:sdtEndPr/>
              <w:sdtContent>
                <w:r w:rsidRPr="00930838">
                  <w:rPr>
                    <w:rFonts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0838">
              <w:rPr>
                <w:rFonts w:cstheme="minorHAnsi"/>
                <w:bCs/>
                <w:sz w:val="24"/>
                <w:szCs w:val="24"/>
              </w:rPr>
              <w:t xml:space="preserve"> Styropian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7143661"/>
              </w:sdtPr>
              <w:sdtEndPr/>
              <w:sdtContent>
                <w:r w:rsidRPr="00930838">
                  <w:rPr>
                    <w:rFonts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0838">
              <w:rPr>
                <w:rFonts w:cstheme="minorHAnsi"/>
                <w:bCs/>
                <w:sz w:val="24"/>
                <w:szCs w:val="24"/>
              </w:rPr>
              <w:t xml:space="preserve"> Wełna mineralna </w:t>
            </w:r>
          </w:p>
          <w:p w:rsidR="00C81191" w:rsidRPr="00930838" w:rsidRDefault="00C81191" w:rsidP="009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308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02080346"/>
              </w:sdtPr>
              <w:sdtEndPr/>
              <w:sdtContent>
                <w:r w:rsidRPr="00930838">
                  <w:rPr>
                    <w:rFonts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0838">
              <w:rPr>
                <w:rFonts w:cstheme="minorHAnsi"/>
                <w:bCs/>
                <w:sz w:val="24"/>
                <w:szCs w:val="24"/>
              </w:rPr>
              <w:t xml:space="preserve"> Pianka PUR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93571202"/>
              </w:sdtPr>
              <w:sdtEndPr/>
              <w:sdtContent>
                <w:r w:rsidRPr="00930838">
                  <w:rPr>
                    <w:rFonts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30838">
              <w:rPr>
                <w:rFonts w:cstheme="minorHAnsi"/>
                <w:bCs/>
                <w:sz w:val="24"/>
                <w:szCs w:val="24"/>
              </w:rPr>
              <w:t xml:space="preserve"> Pustka powietrzna</w:t>
            </w:r>
          </w:p>
          <w:p w:rsidR="00C81191" w:rsidRPr="00930838" w:rsidRDefault="00C81191" w:rsidP="00930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EE7461">
              <w:rPr>
                <w:rFonts w:cstheme="minorHAnsi"/>
                <w:b/>
                <w:bCs/>
                <w:sz w:val="24"/>
                <w:szCs w:val="24"/>
              </w:rPr>
              <w:t>Grubość ocieplenia podłogi na gruncie</w:t>
            </w:r>
            <w:r w:rsidRPr="00930838">
              <w:rPr>
                <w:rFonts w:cstheme="minorHAnsi"/>
                <w:bCs/>
                <w:sz w:val="24"/>
                <w:szCs w:val="24"/>
              </w:rPr>
              <w:t>: ……….... cm</w:t>
            </w:r>
          </w:p>
        </w:tc>
      </w:tr>
      <w:tr w:rsidR="00C81191" w:rsidRPr="00C81191" w:rsidTr="006A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FFFFF" w:themeFill="background1"/>
          </w:tcPr>
          <w:p w:rsidR="00C81191" w:rsidRDefault="00C81191" w:rsidP="00FF0EEF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Strop pod </w:t>
            </w:r>
            <w:r w:rsidR="00FF0EEF">
              <w:rPr>
                <w:rFonts w:cstheme="minorHAnsi"/>
                <w:bCs w:val="0"/>
                <w:sz w:val="24"/>
                <w:szCs w:val="24"/>
              </w:rPr>
              <w:t>poddaszem:</w:t>
            </w:r>
          </w:p>
          <w:p w:rsidR="00FF0EEF" w:rsidRDefault="00FF0EEF" w:rsidP="00FF0EEF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:rsidR="00FF0EEF" w:rsidRPr="00C81191" w:rsidRDefault="0035464D" w:rsidP="00FF0EEF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0676594"/>
              </w:sdtPr>
              <w:sdtEndPr/>
              <w:sdtContent>
                <w:r w:rsidR="00FF0EEF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EEF" w:rsidRPr="00C81191">
              <w:rPr>
                <w:rFonts w:cstheme="minorHAnsi"/>
              </w:rPr>
              <w:t xml:space="preserve"> </w:t>
            </w:r>
            <w:r w:rsidR="00FF0EEF">
              <w:rPr>
                <w:rFonts w:cstheme="minorHAnsi"/>
              </w:rPr>
              <w:t>Poddasze użytkowe</w:t>
            </w:r>
            <w:r w:rsidR="00FF0EEF" w:rsidRPr="00C81191">
              <w:rPr>
                <w:rFonts w:cstheme="minorHAnsi"/>
              </w:rPr>
              <w:t xml:space="preserve">      </w:t>
            </w:r>
          </w:p>
          <w:p w:rsidR="00FF0EEF" w:rsidRPr="00C81191" w:rsidRDefault="0035464D" w:rsidP="00FF0EEF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4060087"/>
              </w:sdtPr>
              <w:sdtEndPr/>
              <w:sdtContent>
                <w:r w:rsidR="00FF0EEF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0EEF" w:rsidRPr="00C81191">
              <w:rPr>
                <w:rFonts w:cstheme="minorHAnsi"/>
              </w:rPr>
              <w:t xml:space="preserve"> </w:t>
            </w:r>
            <w:r w:rsidR="00FF0EEF">
              <w:rPr>
                <w:rFonts w:cstheme="minorHAnsi"/>
              </w:rPr>
              <w:t>Poddasze nieużytkowe</w:t>
            </w:r>
            <w:r w:rsidR="00FF0EEF" w:rsidRPr="00C81191">
              <w:rPr>
                <w:rFonts w:cstheme="minorHAnsi"/>
              </w:rPr>
              <w:t xml:space="preserve">      </w:t>
            </w:r>
          </w:p>
          <w:p w:rsidR="00FF0EEF" w:rsidRPr="00C81191" w:rsidRDefault="00FF0EEF" w:rsidP="00FF0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  <w:shd w:val="clear" w:color="auto" w:fill="FFFFFF" w:themeFill="background1"/>
            <w:vAlign w:val="bottom"/>
          </w:tcPr>
          <w:p w:rsidR="00C81191" w:rsidRPr="00EE746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>Materiał konstrukcyjny (jeśli znany):</w:t>
            </w:r>
          </w:p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3766900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łyta żelbetowa      </w:t>
            </w:r>
          </w:p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9478604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Strop drewniany  </w:t>
            </w:r>
            <w:sdt>
              <w:sdtPr>
                <w:rPr>
                  <w:rFonts w:cstheme="minorHAnsi"/>
                </w:rPr>
                <w:id w:val="862247103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Sufit podwieszany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Ocieplenie stropu:</w:t>
            </w:r>
            <w:r w:rsidRPr="00C811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111886727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Brak   </w:t>
            </w:r>
            <w:sdt>
              <w:sdtPr>
                <w:rPr>
                  <w:rFonts w:cstheme="minorHAnsi"/>
                </w:rPr>
                <w:id w:val="-213187929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Styropian  </w:t>
            </w:r>
            <w:sdt>
              <w:sdtPr>
                <w:rPr>
                  <w:rFonts w:cstheme="minorHAnsi"/>
                </w:rPr>
                <w:id w:val="347910478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Wełna mineralna </w:t>
            </w:r>
          </w:p>
          <w:p w:rsidR="00C81191" w:rsidRPr="00C81191" w:rsidRDefault="00C81191" w:rsidP="006B1F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11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2825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Pianka PUR     </w:t>
            </w:r>
            <w:r w:rsidRPr="00C81191">
              <w:rPr>
                <w:rFonts w:eastAsia="MS Gothic" w:cstheme="minorHAnsi"/>
              </w:rPr>
              <w:t xml:space="preserve"> 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Grubość ocieplenia:</w:t>
            </w:r>
            <w:r w:rsidRPr="00C81191">
              <w:rPr>
                <w:rFonts w:cstheme="minorHAnsi"/>
              </w:rPr>
              <w:t xml:space="preserve">   ……..….. cm</w:t>
            </w:r>
          </w:p>
        </w:tc>
      </w:tr>
      <w:tr w:rsidR="00C81191" w:rsidRPr="00C81191" w:rsidTr="006A793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4F0DC"/>
          </w:tcPr>
          <w:p w:rsidR="00C81191" w:rsidRPr="00C81191" w:rsidRDefault="00C81191" w:rsidP="00D672D4">
            <w:pPr>
              <w:rPr>
                <w:rFonts w:cstheme="minorHAnsi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Dach</w:t>
            </w:r>
          </w:p>
        </w:tc>
        <w:tc>
          <w:tcPr>
            <w:tcW w:w="6124" w:type="dxa"/>
            <w:gridSpan w:val="2"/>
            <w:shd w:val="clear" w:color="auto" w:fill="E4F0DC"/>
            <w:vAlign w:val="bottom"/>
          </w:tcPr>
          <w:p w:rsidR="00C81191" w:rsidRPr="00EE7461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>Materiał konstrukcyjny (jeśli znany):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736338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łyta żelbetowa    </w:t>
            </w:r>
            <w:sdt>
              <w:sdtPr>
                <w:rPr>
                  <w:rFonts w:cstheme="minorHAnsi"/>
                </w:rPr>
                <w:id w:val="-483701881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Krokwie, łaty i </w:t>
            </w:r>
            <w:proofErr w:type="spellStart"/>
            <w:r w:rsidR="00C81191" w:rsidRPr="00C81191">
              <w:rPr>
                <w:rFonts w:cstheme="minorHAnsi"/>
              </w:rPr>
              <w:t>kontrłaty</w:t>
            </w:r>
            <w:proofErr w:type="spellEnd"/>
            <w:r w:rsidR="00C81191" w:rsidRPr="00C81191">
              <w:rPr>
                <w:rFonts w:cstheme="minorHAnsi"/>
              </w:rPr>
              <w:t xml:space="preserve"> 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9306420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łyta g-k  </w:t>
            </w:r>
            <w:sdt>
              <w:sdtPr>
                <w:rPr>
                  <w:rFonts w:cstheme="minorHAnsi"/>
                </w:rPr>
                <w:id w:val="-1403973932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Deski drewniane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5841242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Blacha, blachodachówka     </w:t>
            </w:r>
            <w:sdt>
              <w:sdtPr>
                <w:rPr>
                  <w:rFonts w:cstheme="minorHAnsi"/>
                </w:rPr>
                <w:id w:val="1968011239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Dachówka ceramiczna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8450838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Inny: …………………………………………..…</w:t>
            </w:r>
          </w:p>
          <w:p w:rsidR="00C81191" w:rsidRPr="00C81191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81191" w:rsidRPr="00EE7461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>Ocieplenie dachu: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014676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Brak   </w:t>
            </w:r>
            <w:sdt>
              <w:sdtPr>
                <w:rPr>
                  <w:rFonts w:cstheme="minorHAnsi"/>
                </w:rPr>
                <w:id w:val="-185941789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Styropian</w:t>
            </w:r>
            <w:r w:rsidR="00FF0EEF">
              <w:rPr>
                <w:rFonts w:cstheme="minorHAnsi"/>
              </w:rPr>
              <w:t xml:space="preserve"> </w:t>
            </w:r>
            <w:r w:rsidR="00C81191" w:rsidRPr="00C81191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049752416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Wełna mineralna 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9556654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ianka PUR  </w:t>
            </w:r>
            <w:r w:rsidR="00C81191" w:rsidRPr="00C81191">
              <w:rPr>
                <w:rFonts w:eastAsia="MS Gothic" w:cstheme="minorHAnsi"/>
              </w:rPr>
              <w:t xml:space="preserve"> </w:t>
            </w:r>
          </w:p>
          <w:p w:rsidR="00C81191" w:rsidRPr="00C81191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Grubość ocieplenia</w:t>
            </w:r>
            <w:r w:rsidRPr="00C81191">
              <w:rPr>
                <w:rFonts w:cstheme="minorHAnsi"/>
              </w:rPr>
              <w:t>: ………….. cm</w:t>
            </w:r>
          </w:p>
        </w:tc>
      </w:tr>
      <w:tr w:rsidR="00C81191" w:rsidRPr="00C81191" w:rsidTr="006A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FFFFFF" w:themeFill="background1"/>
          </w:tcPr>
          <w:p w:rsidR="00C81191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lastRenderedPageBreak/>
              <w:t>Okna zewnętrzne</w:t>
            </w:r>
          </w:p>
          <w:p w:rsidR="00FF0EEF" w:rsidRDefault="00FF0EEF" w:rsidP="00D672D4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:rsidR="00FF0EEF" w:rsidRPr="00FF0EEF" w:rsidRDefault="00FF0EEF" w:rsidP="00D672D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6124" w:type="dxa"/>
            <w:gridSpan w:val="2"/>
            <w:shd w:val="clear" w:color="auto" w:fill="FFFFFF" w:themeFill="background1"/>
            <w:vAlign w:val="bottom"/>
          </w:tcPr>
          <w:p w:rsidR="00C81191" w:rsidRPr="006A793F" w:rsidRDefault="00C81191" w:rsidP="006A7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A793F">
              <w:rPr>
                <w:rFonts w:cstheme="minorHAnsi"/>
                <w:b/>
                <w:color w:val="000000"/>
                <w:shd w:val="clear" w:color="auto" w:fill="FFFFFF"/>
              </w:rPr>
              <w:t xml:space="preserve">Parametr U.............    lub rodzaj przeszklenia okien </w:t>
            </w:r>
          </w:p>
          <w:p w:rsidR="00C81191" w:rsidRPr="006A793F" w:rsidRDefault="00C81191" w:rsidP="006A7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6A793F">
              <w:rPr>
                <w:rFonts w:cstheme="minorHAnsi" w:hint="eastAsia"/>
                <w:color w:val="000000"/>
                <w:shd w:val="clear" w:color="auto" w:fill="FFFFFF"/>
              </w:rPr>
              <w:t>☐</w:t>
            </w:r>
            <w:r w:rsidRPr="006A793F">
              <w:rPr>
                <w:rFonts w:cstheme="minorHAnsi"/>
                <w:color w:val="000000"/>
                <w:shd w:val="clear" w:color="auto" w:fill="FFFFFF"/>
              </w:rPr>
              <w:t xml:space="preserve"> Dwuszybowe    </w:t>
            </w:r>
            <w:r w:rsidRPr="006A793F">
              <w:rPr>
                <w:rFonts w:cstheme="minorHAnsi" w:hint="eastAsia"/>
                <w:color w:val="000000"/>
                <w:shd w:val="clear" w:color="auto" w:fill="FFFFFF"/>
              </w:rPr>
              <w:t>☐</w:t>
            </w:r>
            <w:r w:rsidRPr="006A793F">
              <w:rPr>
                <w:rFonts w:cstheme="minorHAnsi"/>
                <w:color w:val="000000"/>
                <w:shd w:val="clear" w:color="auto" w:fill="FFFFFF"/>
              </w:rPr>
              <w:t xml:space="preserve"> Trójszybowe</w:t>
            </w:r>
          </w:p>
          <w:p w:rsidR="00C81191" w:rsidRPr="006A793F" w:rsidRDefault="00C81191" w:rsidP="006A7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A793F">
              <w:rPr>
                <w:rFonts w:cstheme="minorHAnsi"/>
                <w:b/>
                <w:color w:val="000000"/>
                <w:shd w:val="clear" w:color="auto" w:fill="FFFFFF"/>
              </w:rPr>
              <w:t>Materiał wykonania okien:</w:t>
            </w:r>
          </w:p>
          <w:p w:rsidR="00C81191" w:rsidRPr="006A793F" w:rsidRDefault="00C81191" w:rsidP="006A7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6A793F">
              <w:rPr>
                <w:rFonts w:cstheme="minorHAnsi" w:hint="eastAsia"/>
                <w:color w:val="000000"/>
                <w:shd w:val="clear" w:color="auto" w:fill="FFFFFF"/>
              </w:rPr>
              <w:t>☐</w:t>
            </w:r>
            <w:r w:rsidRPr="006A793F">
              <w:rPr>
                <w:rFonts w:cstheme="minorHAnsi"/>
                <w:color w:val="000000"/>
                <w:shd w:val="clear" w:color="auto" w:fill="FFFFFF"/>
              </w:rPr>
              <w:t xml:space="preserve"> Plastikowe    </w:t>
            </w:r>
            <w:r w:rsidRPr="006A793F">
              <w:rPr>
                <w:rFonts w:cstheme="minorHAnsi" w:hint="eastAsia"/>
                <w:color w:val="000000"/>
                <w:shd w:val="clear" w:color="auto" w:fill="FFFFFF"/>
              </w:rPr>
              <w:t>☐</w:t>
            </w:r>
            <w:r w:rsidRPr="006A793F">
              <w:rPr>
                <w:rFonts w:cstheme="minorHAnsi"/>
                <w:color w:val="000000"/>
                <w:shd w:val="clear" w:color="auto" w:fill="FFFFFF"/>
              </w:rPr>
              <w:t xml:space="preserve"> Drewniane</w:t>
            </w:r>
          </w:p>
          <w:p w:rsidR="00C81191" w:rsidRPr="00C81191" w:rsidRDefault="00C81191" w:rsidP="006A7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A793F">
              <w:rPr>
                <w:rFonts w:cstheme="minorHAnsi"/>
                <w:b/>
                <w:color w:val="000000"/>
                <w:shd w:val="clear" w:color="auto" w:fill="FFFFFF"/>
              </w:rPr>
              <w:t>Orientacyjny rok montażu</w:t>
            </w:r>
            <w:r w:rsidR="00FF0EEF" w:rsidRPr="006A793F">
              <w:rPr>
                <w:rFonts w:cstheme="minorHAnsi"/>
                <w:b/>
                <w:color w:val="000000"/>
                <w:shd w:val="clear" w:color="auto" w:fill="FFFFFF"/>
              </w:rPr>
              <w:t>/wymiany</w:t>
            </w:r>
            <w:r w:rsidR="00EE7461" w:rsidRPr="006A793F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Pr="006A793F">
              <w:rPr>
                <w:rFonts w:cstheme="minorHAnsi"/>
                <w:b/>
                <w:color w:val="000000"/>
                <w:shd w:val="clear" w:color="auto" w:fill="FFFFFF"/>
              </w:rPr>
              <w:t>okien</w:t>
            </w:r>
            <w:r w:rsidRPr="006A793F">
              <w:rPr>
                <w:rFonts w:cstheme="minorHAnsi"/>
                <w:color w:val="000000"/>
                <w:shd w:val="clear" w:color="auto" w:fill="FFFFFF"/>
              </w:rPr>
              <w:t>:  …………</w:t>
            </w:r>
            <w:r w:rsidR="00FF0EEF" w:rsidRPr="006A793F">
              <w:rPr>
                <w:rFonts w:cstheme="minorHAnsi"/>
                <w:color w:val="000000"/>
                <w:shd w:val="clear" w:color="auto" w:fill="FFFFFF"/>
              </w:rPr>
              <w:t>………..r.</w:t>
            </w:r>
            <w:r w:rsidRPr="00C81191">
              <w:rPr>
                <w:shd w:val="clear" w:color="auto" w:fill="FFFFFF"/>
              </w:rPr>
              <w:t xml:space="preserve"> </w:t>
            </w:r>
          </w:p>
        </w:tc>
      </w:tr>
      <w:tr w:rsidR="00EE7461" w:rsidRPr="00C81191" w:rsidTr="00EE746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EE7461" w:rsidRPr="00C81191" w:rsidRDefault="00EE7461" w:rsidP="00D672D4">
            <w:pPr>
              <w:rPr>
                <w:rFonts w:cstheme="minorHAnsi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Drzwi zewnętrzne</w:t>
            </w:r>
          </w:p>
        </w:tc>
        <w:tc>
          <w:tcPr>
            <w:tcW w:w="6124" w:type="dxa"/>
            <w:gridSpan w:val="2"/>
            <w:shd w:val="clear" w:color="auto" w:fill="E2EFD9" w:themeFill="accent6" w:themeFillTint="33"/>
            <w:vAlign w:val="bottom"/>
          </w:tcPr>
          <w:p w:rsidR="00EE7461" w:rsidRPr="00EE7461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>Parametr U.............    lub rodzaj drzwi:</w:t>
            </w:r>
          </w:p>
          <w:p w:rsidR="00EE7461" w:rsidRPr="000F519F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5842084"/>
              </w:sdtPr>
              <w:sdtContent>
                <w:r w:rsidRPr="00EE7461">
                  <w:rPr>
                    <w:rFonts w:cstheme="minorHAnsi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Stalowe   </w:t>
            </w:r>
            <w:sdt>
              <w:sdtPr>
                <w:rPr>
                  <w:rFonts w:cstheme="minorHAnsi"/>
                </w:rPr>
                <w:id w:val="-1240015415"/>
              </w:sdtPr>
              <w:sdtContent>
                <w:r w:rsidRPr="00EE7461">
                  <w:rPr>
                    <w:rFonts w:cstheme="minorHAnsi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Drewniane   </w:t>
            </w:r>
            <w:sdt>
              <w:sdtPr>
                <w:rPr>
                  <w:rFonts w:cstheme="minorHAnsi"/>
                </w:rPr>
                <w:id w:val="-755832464"/>
              </w:sdtPr>
              <w:sdtContent>
                <w:r w:rsidRPr="00EE7461">
                  <w:rPr>
                    <w:rFonts w:cstheme="minorHAnsi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Inne: …………………………………..   </w:t>
            </w:r>
            <w:r w:rsidRPr="00EE7461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:rsidR="00EE7461" w:rsidRPr="00EE7461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Ocieplone w środku:</w:t>
            </w:r>
            <w:r w:rsidRPr="00EE746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3865191"/>
              </w:sdtPr>
              <w:sdtContent>
                <w:r w:rsidRPr="00EE7461">
                  <w:rPr>
                    <w:rFonts w:cstheme="minorHAnsi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Tak </w:t>
            </w:r>
            <w:sdt>
              <w:sdtPr>
                <w:rPr>
                  <w:rFonts w:cstheme="minorHAnsi"/>
                </w:rPr>
                <w:id w:val="-578205941"/>
              </w:sdtPr>
              <w:sdtContent>
                <w:r w:rsidRPr="000F519F">
                  <w:rPr>
                    <w:rFonts w:cstheme="minorHAnsi"/>
                  </w:rPr>
                  <w:t xml:space="preserve">  </w:t>
                </w:r>
                <w:r w:rsidRPr="00EE7461">
                  <w:rPr>
                    <w:rFonts w:cstheme="minorHAnsi" w:hint="eastAsia"/>
                  </w:rPr>
                  <w:t>☐</w:t>
                </w:r>
              </w:sdtContent>
            </w:sdt>
            <w:r w:rsidRPr="000F519F">
              <w:rPr>
                <w:rFonts w:cstheme="minorHAnsi"/>
              </w:rPr>
              <w:t xml:space="preserve"> Nie</w:t>
            </w:r>
          </w:p>
          <w:p w:rsidR="00EE7461" w:rsidRPr="00EE7461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7461" w:rsidRPr="00EE7461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E7461">
              <w:rPr>
                <w:rFonts w:cstheme="minorHAnsi"/>
                <w:b/>
              </w:rPr>
              <w:t xml:space="preserve">Ilość i wymiary drzwi: </w:t>
            </w:r>
          </w:p>
          <w:p w:rsidR="00EE7461" w:rsidRPr="00EE7461" w:rsidRDefault="00EE7461" w:rsidP="00EE7461">
            <w:pPr>
              <w:shd w:val="clear" w:color="auto" w:fill="E8F3E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hd w:val="clear" w:color="auto" w:fill="FFFFFF"/>
              </w:rPr>
            </w:pPr>
            <w:r w:rsidRPr="00EE7461">
              <w:rPr>
                <w:rFonts w:cstheme="minorHAnsi"/>
              </w:rPr>
              <w:t>…………………………………………………………………………………….</w:t>
            </w:r>
          </w:p>
        </w:tc>
      </w:tr>
      <w:tr w:rsidR="00C81191" w:rsidRPr="00C81191" w:rsidTr="007D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bottom"/>
          </w:tcPr>
          <w:p w:rsidR="00C81191" w:rsidRPr="00FF0EEF" w:rsidRDefault="00FF0EEF" w:rsidP="00A9765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entralne Ogrzewanie i Ciepła Woda Użytkowa  </w:t>
            </w:r>
          </w:p>
        </w:tc>
      </w:tr>
      <w:tr w:rsidR="00C81191" w:rsidRPr="00C81191" w:rsidTr="007D002C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C81191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Źródło ogrzewania C</w:t>
            </w:r>
            <w:r w:rsidR="0059128B">
              <w:rPr>
                <w:rFonts w:cstheme="minorHAnsi"/>
                <w:bCs w:val="0"/>
                <w:sz w:val="24"/>
                <w:szCs w:val="24"/>
              </w:rPr>
              <w:t>.</w:t>
            </w:r>
            <w:r w:rsidRPr="00C81191">
              <w:rPr>
                <w:rFonts w:cstheme="minorHAnsi"/>
                <w:bCs w:val="0"/>
                <w:sz w:val="24"/>
                <w:szCs w:val="24"/>
              </w:rPr>
              <w:t>O</w:t>
            </w:r>
            <w:r w:rsidR="0059128B">
              <w:rPr>
                <w:rFonts w:cstheme="minorHAnsi"/>
                <w:bCs w:val="0"/>
                <w:sz w:val="24"/>
                <w:szCs w:val="24"/>
              </w:rPr>
              <w:t>.</w:t>
            </w:r>
          </w:p>
        </w:tc>
        <w:tc>
          <w:tcPr>
            <w:tcW w:w="6124" w:type="dxa"/>
            <w:gridSpan w:val="2"/>
            <w:vAlign w:val="bottom"/>
          </w:tcPr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100632845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Miejska sieć ciepłownicza 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073875603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Kocioł węglowy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198751322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Kocioł gazowy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342373511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Ogrzewanie elektryczne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181903856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91771764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Kominek  lub Piec kaflowy  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916212664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Pompa ciepła</w:t>
            </w:r>
          </w:p>
          <w:p w:rsidR="00C81191" w:rsidRPr="00C81191" w:rsidRDefault="00C81191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 w:rsidRPr="00EE7461">
              <w:rPr>
                <w:rFonts w:cstheme="minorHAnsi"/>
                <w:b/>
                <w:color w:val="000000"/>
                <w:shd w:val="clear" w:color="auto" w:fill="FFFFFF"/>
              </w:rPr>
              <w:t>Dodatkowe informacje odnośnie  CO:</w:t>
            </w:r>
            <w:r w:rsidRPr="00C81191">
              <w:rPr>
                <w:rFonts w:cstheme="minorHAnsi"/>
                <w:color w:val="000000"/>
                <w:shd w:val="clear" w:color="auto" w:fill="FFFFFF"/>
              </w:rPr>
              <w:t xml:space="preserve"> ………………………………………………………</w:t>
            </w:r>
            <w:r w:rsidR="00FF0EEF">
              <w:rPr>
                <w:rFonts w:cstheme="minorHAnsi"/>
                <w:color w:val="000000"/>
                <w:shd w:val="clear" w:color="auto" w:fill="FFFFFF"/>
              </w:rPr>
              <w:t>…………………………………………….</w:t>
            </w:r>
          </w:p>
        </w:tc>
      </w:tr>
      <w:tr w:rsidR="00C81191" w:rsidRPr="00C81191" w:rsidTr="0059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C81191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Ciepła Woda Użytkowa </w:t>
            </w:r>
            <w:r w:rsidR="0059128B">
              <w:rPr>
                <w:rFonts w:cstheme="minorHAnsi"/>
                <w:bCs w:val="0"/>
                <w:sz w:val="24"/>
                <w:szCs w:val="24"/>
              </w:rPr>
              <w:t>C.W.U.</w:t>
            </w:r>
            <w:r w:rsidRPr="00C81191">
              <w:rPr>
                <w:rFonts w:cstheme="minorHAnsi"/>
                <w:bCs w:val="0"/>
                <w:sz w:val="24"/>
                <w:szCs w:val="24"/>
              </w:rPr>
              <w:br/>
            </w:r>
          </w:p>
        </w:tc>
        <w:tc>
          <w:tcPr>
            <w:tcW w:w="6124" w:type="dxa"/>
            <w:gridSpan w:val="2"/>
            <w:shd w:val="clear" w:color="auto" w:fill="E8F3E1"/>
            <w:vAlign w:val="bottom"/>
          </w:tcPr>
          <w:p w:rsidR="00C81191" w:rsidRPr="00C81191" w:rsidRDefault="0035464D" w:rsidP="0059128B">
            <w:pPr>
              <w:shd w:val="clear" w:color="auto" w:fill="E8F3E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1225874971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Miejska sieć ciepłownicza  </w:t>
            </w:r>
            <w:sdt>
              <w:sdtPr>
                <w:rPr>
                  <w:rFonts w:cstheme="minorHAnsi"/>
                </w:rPr>
                <w:id w:val="1098442589"/>
              </w:sdtPr>
              <w:sdtEndPr/>
              <w:sdtContent>
                <w:r w:rsidR="0059128B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28B" w:rsidRPr="00C81191">
              <w:rPr>
                <w:rFonts w:cstheme="minorHAnsi"/>
              </w:rPr>
              <w:t xml:space="preserve"> </w:t>
            </w:r>
            <w:r w:rsidR="0059128B">
              <w:rPr>
                <w:rFonts w:cstheme="minorHAnsi"/>
              </w:rPr>
              <w:t>Kocioł węglowy</w:t>
            </w:r>
          </w:p>
          <w:p w:rsidR="00C81191" w:rsidRPr="0059128B" w:rsidRDefault="0035464D" w:rsidP="005912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0773073"/>
              </w:sdtPr>
              <w:sdtEndPr/>
              <w:sdtContent>
                <w:r w:rsidR="0059128B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28B" w:rsidRPr="00C81191">
              <w:rPr>
                <w:rFonts w:cstheme="minorHAnsi"/>
              </w:rPr>
              <w:t xml:space="preserve"> </w:t>
            </w:r>
            <w:r w:rsidR="0059128B">
              <w:rPr>
                <w:rFonts w:cstheme="minorHAnsi"/>
              </w:rPr>
              <w:t>Piec gazowy</w:t>
            </w:r>
            <w:r w:rsidR="0059128B" w:rsidRPr="00C8119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03785916"/>
              </w:sdtPr>
              <w:sdtEndPr/>
              <w:sdtContent>
                <w:r w:rsidR="0059128B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128B" w:rsidRPr="00C81191">
              <w:rPr>
                <w:rFonts w:cstheme="minorHAnsi"/>
              </w:rPr>
              <w:t xml:space="preserve"> </w:t>
            </w:r>
            <w:r w:rsidR="0059128B">
              <w:rPr>
                <w:rFonts w:cstheme="minorHAnsi"/>
              </w:rPr>
              <w:t>Pompa ciepła</w:t>
            </w:r>
          </w:p>
          <w:p w:rsidR="00C81191" w:rsidRPr="00C81191" w:rsidRDefault="0035464D" w:rsidP="00A976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2746074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Podgrzewacz elektryczny przepływowy</w:t>
            </w:r>
          </w:p>
          <w:p w:rsidR="00C81191" w:rsidRPr="00C81191" w:rsidRDefault="0035464D" w:rsidP="00A976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199672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Zasobnik  ciepłej wody  z grzałką(tzw. </w:t>
            </w:r>
            <w:proofErr w:type="spellStart"/>
            <w:r w:rsidR="00C81191" w:rsidRPr="00C81191">
              <w:rPr>
                <w:rFonts w:cstheme="minorHAnsi"/>
              </w:rPr>
              <w:t>Boiler</w:t>
            </w:r>
            <w:proofErr w:type="spellEnd"/>
            <w:r w:rsidR="00C81191" w:rsidRPr="00C81191">
              <w:rPr>
                <w:rFonts w:cstheme="minorHAnsi"/>
              </w:rPr>
              <w:t xml:space="preserve"> )</w:t>
            </w:r>
          </w:p>
          <w:p w:rsidR="00C81191" w:rsidRPr="00C81191" w:rsidRDefault="00C81191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E7461">
              <w:rPr>
                <w:rFonts w:cstheme="minorHAnsi"/>
                <w:b/>
              </w:rPr>
              <w:t>Czy w mieszkaniu jest zasobnik Ciepłej wody?</w:t>
            </w:r>
            <w:r w:rsidRPr="00C8119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109381575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TAK  </w:t>
            </w:r>
            <w:sdt>
              <w:sdtPr>
                <w:rPr>
                  <w:rFonts w:cstheme="minorHAnsi"/>
                </w:rPr>
                <w:id w:val="1216776183"/>
              </w:sdtPr>
              <w:sdtEndPr/>
              <w:sdtContent>
                <w:r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81191">
              <w:rPr>
                <w:rFonts w:cstheme="minorHAnsi"/>
              </w:rPr>
              <w:t xml:space="preserve"> NIE</w:t>
            </w:r>
          </w:p>
        </w:tc>
      </w:tr>
      <w:tr w:rsidR="00C81191" w:rsidRPr="00C81191" w:rsidTr="007D002C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C81191" w:rsidRDefault="00EE746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0F519F">
              <w:rPr>
                <w:rFonts w:cstheme="minorHAnsi"/>
                <w:bCs w:val="0"/>
                <w:sz w:val="24"/>
                <w:szCs w:val="24"/>
              </w:rPr>
              <w:t>Grzejniki</w:t>
            </w:r>
          </w:p>
        </w:tc>
        <w:tc>
          <w:tcPr>
            <w:tcW w:w="6124" w:type="dxa"/>
            <w:gridSpan w:val="2"/>
            <w:vAlign w:val="bottom"/>
          </w:tcPr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826202565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Grzejniki z termostatami  </w:t>
            </w: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89878607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Grzejniki bez termostatów</w:t>
            </w:r>
          </w:p>
          <w:p w:rsidR="00C81191" w:rsidRPr="00C81191" w:rsidRDefault="0035464D" w:rsidP="00D672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sdt>
              <w:sdtPr>
                <w:rPr>
                  <w:rFonts w:cstheme="minorHAnsi"/>
                  <w:color w:val="000000"/>
                  <w:shd w:val="clear" w:color="auto" w:fill="FFFFFF"/>
                </w:rPr>
                <w:id w:val="-2110650261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  <w:color w:val="000000"/>
                <w:shd w:val="clear" w:color="auto" w:fill="FFFFFF"/>
              </w:rPr>
              <w:t xml:space="preserve"> Ogrzewanie podłogowe</w:t>
            </w:r>
          </w:p>
        </w:tc>
      </w:tr>
      <w:tr w:rsidR="00C81191" w:rsidRPr="00C81191" w:rsidTr="0059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C81191" w:rsidRDefault="00C81191" w:rsidP="00D672D4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Rodzaj wentylacji</w:t>
            </w:r>
          </w:p>
        </w:tc>
        <w:tc>
          <w:tcPr>
            <w:tcW w:w="6124" w:type="dxa"/>
            <w:gridSpan w:val="2"/>
            <w:shd w:val="clear" w:color="auto" w:fill="E8F3E1"/>
            <w:vAlign w:val="bottom"/>
          </w:tcPr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0686639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Grawitacyjna     </w:t>
            </w:r>
            <w:sdt>
              <w:sdtPr>
                <w:rPr>
                  <w:rFonts w:cstheme="minorHAnsi"/>
                </w:rPr>
                <w:id w:val="310452015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Mechaniczna</w:t>
            </w:r>
          </w:p>
          <w:p w:rsidR="00C81191" w:rsidRPr="00C81191" w:rsidRDefault="0035464D" w:rsidP="00D672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3999553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Mechaniczna z odzyskiem ciepła - Rekuperacja</w:t>
            </w:r>
          </w:p>
        </w:tc>
      </w:tr>
      <w:tr w:rsidR="00C81191" w:rsidRPr="00C81191" w:rsidTr="00A9765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C81191" w:rsidRDefault="0059128B" w:rsidP="007324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Czy w domu jest zamontowana instalacja fotowoltaiczna?</w:t>
            </w:r>
          </w:p>
        </w:tc>
        <w:tc>
          <w:tcPr>
            <w:tcW w:w="6124" w:type="dxa"/>
            <w:gridSpan w:val="2"/>
            <w:vAlign w:val="bottom"/>
          </w:tcPr>
          <w:p w:rsidR="00C81191" w:rsidRPr="00C81191" w:rsidRDefault="0035464D" w:rsidP="005912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90387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TAK  </w:t>
            </w:r>
            <w:sdt>
              <w:sdtPr>
                <w:rPr>
                  <w:rFonts w:cstheme="minorHAnsi"/>
                </w:rPr>
                <w:id w:val="181903878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NIE      </w:t>
            </w:r>
            <w:r w:rsidR="0059128B">
              <w:rPr>
                <w:rFonts w:cstheme="minorHAnsi"/>
              </w:rPr>
              <w:t>Jeśli tak, to jaka jest moc</w:t>
            </w:r>
            <w:r w:rsidR="00C81191" w:rsidRPr="00C81191">
              <w:rPr>
                <w:rFonts w:cstheme="minorHAnsi"/>
              </w:rPr>
              <w:t xml:space="preserve"> ............................</w:t>
            </w:r>
            <w:r w:rsidR="0059128B">
              <w:rPr>
                <w:rFonts w:cstheme="minorHAnsi"/>
              </w:rPr>
              <w:t>.</w:t>
            </w:r>
            <w:proofErr w:type="spellStart"/>
            <w:r w:rsidR="0059128B">
              <w:rPr>
                <w:rFonts w:cstheme="minorHAnsi"/>
              </w:rPr>
              <w:t>kWp</w:t>
            </w:r>
            <w:proofErr w:type="spellEnd"/>
          </w:p>
        </w:tc>
      </w:tr>
      <w:tr w:rsidR="00C81191" w:rsidRPr="00C81191" w:rsidTr="006A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C81191" w:rsidRDefault="00C81191" w:rsidP="00FD554D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Czy w domu</w:t>
            </w:r>
            <w:r w:rsidR="00FD554D" w:rsidRPr="00C81191">
              <w:rPr>
                <w:rFonts w:cstheme="minorHAnsi"/>
                <w:bCs w:val="0"/>
                <w:sz w:val="24"/>
                <w:szCs w:val="24"/>
              </w:rPr>
              <w:t xml:space="preserve"> jest klimatyzacja</w:t>
            </w: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? </w:t>
            </w:r>
          </w:p>
        </w:tc>
        <w:tc>
          <w:tcPr>
            <w:tcW w:w="6124" w:type="dxa"/>
            <w:gridSpan w:val="2"/>
            <w:shd w:val="clear" w:color="auto" w:fill="E8F3E1"/>
            <w:vAlign w:val="bottom"/>
          </w:tcPr>
          <w:p w:rsidR="00C81191" w:rsidRPr="00C81191" w:rsidRDefault="0035464D" w:rsidP="00A976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2524602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TAK  </w:t>
            </w:r>
            <w:sdt>
              <w:sdtPr>
                <w:rPr>
                  <w:rFonts w:cstheme="minorHAnsi"/>
                </w:rPr>
                <w:id w:val="1188647167"/>
              </w:sdtPr>
              <w:sdtEndPr/>
              <w:sdtContent>
                <w:r w:rsidR="00C81191" w:rsidRPr="00C8119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1191" w:rsidRPr="00C81191">
              <w:rPr>
                <w:rFonts w:cstheme="minorHAnsi"/>
              </w:rPr>
              <w:t xml:space="preserve"> NIE </w:t>
            </w:r>
          </w:p>
        </w:tc>
      </w:tr>
      <w:tr w:rsidR="00C81191" w:rsidRPr="00C81191" w:rsidTr="007D002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C81191" w:rsidRPr="006A4C0D" w:rsidRDefault="00C81191" w:rsidP="00D672D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4C0D">
              <w:rPr>
                <w:rFonts w:cstheme="minorHAnsi"/>
                <w:sz w:val="28"/>
                <w:szCs w:val="28"/>
              </w:rPr>
              <w:t>Zdjęcia</w:t>
            </w:r>
          </w:p>
        </w:tc>
      </w:tr>
      <w:tr w:rsidR="00C81191" w:rsidRPr="00C81191" w:rsidTr="00FD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E8F3E1"/>
          </w:tcPr>
          <w:p w:rsidR="00C81191" w:rsidRPr="00C81191" w:rsidRDefault="00C81191" w:rsidP="007B6AAF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>Zdjęcie budynku z zewnątrz</w:t>
            </w:r>
          </w:p>
        </w:tc>
        <w:tc>
          <w:tcPr>
            <w:tcW w:w="6124" w:type="dxa"/>
            <w:gridSpan w:val="2"/>
            <w:shd w:val="clear" w:color="auto" w:fill="E8F3E1"/>
          </w:tcPr>
          <w:p w:rsidR="00C81191" w:rsidRPr="00C81191" w:rsidRDefault="00FD554D" w:rsidP="007324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77603">
              <w:rPr>
                <w:rFonts w:cstheme="minorHAnsi"/>
                <w:color w:val="FF0000"/>
              </w:rPr>
              <w:t>Wymagane</w:t>
            </w:r>
          </w:p>
        </w:tc>
      </w:tr>
      <w:tr w:rsidR="00C81191" w:rsidRPr="00C81191" w:rsidTr="0073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Default="00EE7461" w:rsidP="007324C1">
            <w:pPr>
              <w:rPr>
                <w:rFonts w:cstheme="minorHAnsi"/>
                <w:bCs w:val="0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Certyfikat Charakterystyki Energetycznej</w:t>
            </w:r>
            <w:r w:rsidR="00C81191" w:rsidRPr="00C81191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</w:p>
          <w:p w:rsidR="00EE7461" w:rsidRPr="00C81191" w:rsidRDefault="00EE7461" w:rsidP="007324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 w:val="0"/>
                <w:sz w:val="24"/>
                <w:szCs w:val="24"/>
              </w:rPr>
              <w:t>(Certyfikat Energetyczny)</w:t>
            </w:r>
          </w:p>
        </w:tc>
        <w:tc>
          <w:tcPr>
            <w:tcW w:w="6124" w:type="dxa"/>
            <w:gridSpan w:val="2"/>
          </w:tcPr>
          <w:p w:rsidR="00C81191" w:rsidRPr="00FD554D" w:rsidRDefault="00C81191" w:rsidP="00EE74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D554D">
              <w:rPr>
                <w:rFonts w:cstheme="minorHAnsi"/>
                <w:i/>
              </w:rPr>
              <w:t xml:space="preserve">(jeśli </w:t>
            </w:r>
            <w:r w:rsidR="00EE7461">
              <w:rPr>
                <w:rFonts w:cstheme="minorHAnsi"/>
                <w:i/>
              </w:rPr>
              <w:t>był kiedykolwiek wykonywany</w:t>
            </w:r>
            <w:r w:rsidRPr="00FD554D">
              <w:rPr>
                <w:rFonts w:cstheme="minorHAnsi"/>
                <w:i/>
              </w:rPr>
              <w:t>)</w:t>
            </w:r>
          </w:p>
        </w:tc>
      </w:tr>
      <w:tr w:rsidR="00C81191" w:rsidRPr="00C81191" w:rsidTr="00377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p w:rsidR="00C81191" w:rsidRPr="00C81191" w:rsidRDefault="00C81191" w:rsidP="00EE7461">
            <w:pPr>
              <w:rPr>
                <w:rFonts w:cstheme="minorHAnsi"/>
                <w:bCs w:val="0"/>
                <w:sz w:val="24"/>
                <w:szCs w:val="24"/>
              </w:rPr>
            </w:pP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Rzuty </w:t>
            </w:r>
            <w:r w:rsidR="00EE7461">
              <w:rPr>
                <w:rFonts w:cstheme="minorHAnsi"/>
                <w:bCs w:val="0"/>
                <w:sz w:val="24"/>
                <w:szCs w:val="24"/>
              </w:rPr>
              <w:t>elewacji i pięter</w:t>
            </w:r>
            <w:r w:rsidRPr="00C81191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  <w:gridSpan w:val="2"/>
          </w:tcPr>
          <w:p w:rsidR="00C81191" w:rsidRPr="00C81191" w:rsidRDefault="00377603" w:rsidP="00922D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M</w:t>
            </w:r>
            <w:r w:rsidR="00C81191" w:rsidRPr="00377603">
              <w:rPr>
                <w:rFonts w:cstheme="minorHAnsi"/>
                <w:color w:val="FF0000"/>
              </w:rPr>
              <w:t>oże być szkic wykonany odręcznie wymiarów budynku</w:t>
            </w:r>
          </w:p>
        </w:tc>
      </w:tr>
    </w:tbl>
    <w:p w:rsidR="00922D0D" w:rsidRPr="00EE7461" w:rsidRDefault="00922D0D" w:rsidP="00EE7461">
      <w:pPr>
        <w:ind w:left="-709"/>
        <w:rPr>
          <w:rFonts w:cstheme="minorHAnsi"/>
          <w:b/>
          <w:sz w:val="24"/>
          <w:szCs w:val="24"/>
        </w:rPr>
      </w:pPr>
      <w:r w:rsidRPr="00EE7461">
        <w:rPr>
          <w:rFonts w:cstheme="minorHAnsi"/>
          <w:b/>
          <w:sz w:val="24"/>
          <w:szCs w:val="24"/>
        </w:rPr>
        <w:t xml:space="preserve">Oświadczam, że podane dane są zgodne ze stanem faktycznym wszystkich parametrów budynku. </w:t>
      </w:r>
    </w:p>
    <w:p w:rsidR="00547F26" w:rsidRPr="005A0D83" w:rsidRDefault="00922D0D" w:rsidP="001F1246">
      <w:pPr>
        <w:ind w:left="-709"/>
        <w:rPr>
          <w:rFonts w:cstheme="minorHAnsi"/>
          <w:b/>
          <w:sz w:val="24"/>
          <w:szCs w:val="24"/>
        </w:rPr>
      </w:pP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C81191">
        <w:rPr>
          <w:rFonts w:cstheme="minorHAnsi"/>
          <w:sz w:val="24"/>
          <w:szCs w:val="24"/>
        </w:rPr>
        <w:tab/>
      </w:r>
      <w:r w:rsidRPr="005A0D83">
        <w:rPr>
          <w:rFonts w:cstheme="minorHAnsi"/>
          <w:b/>
          <w:sz w:val="24"/>
          <w:szCs w:val="24"/>
        </w:rPr>
        <w:tab/>
        <w:t>Podpis:</w:t>
      </w:r>
    </w:p>
    <w:p w:rsidR="00CB771A" w:rsidRPr="001F1246" w:rsidRDefault="00922D0D" w:rsidP="001F1246">
      <w:pPr>
        <w:ind w:left="-709"/>
        <w:rPr>
          <w:rFonts w:cstheme="minorHAnsi"/>
          <w:sz w:val="24"/>
          <w:szCs w:val="24"/>
        </w:rPr>
      </w:pPr>
      <w:r w:rsidRPr="001F1246">
        <w:rPr>
          <w:rFonts w:cstheme="minorHAnsi"/>
          <w:b/>
          <w:sz w:val="24"/>
          <w:szCs w:val="24"/>
        </w:rPr>
        <w:t xml:space="preserve">Uzupełniony dokument lub jego zdjęcie proszę wysłać na mail: </w:t>
      </w:r>
      <w:hyperlink r:id="rId8" w:history="1"/>
      <w:r w:rsidRPr="001F1246">
        <w:rPr>
          <w:rFonts w:cstheme="minorHAnsi"/>
          <w:b/>
        </w:rPr>
        <w:t xml:space="preserve"> </w:t>
      </w:r>
      <w:r w:rsidR="001F1246" w:rsidRPr="00B56692">
        <w:rPr>
          <w:rFonts w:cstheme="minorHAnsi"/>
          <w:color w:val="FF0000"/>
          <w:sz w:val="24"/>
          <w:szCs w:val="24"/>
        </w:rPr>
        <w:t>info</w:t>
      </w:r>
      <w:r w:rsidR="00377603" w:rsidRPr="00B56692">
        <w:rPr>
          <w:rFonts w:cstheme="minorHAnsi"/>
          <w:color w:val="FF0000"/>
          <w:sz w:val="24"/>
          <w:szCs w:val="24"/>
        </w:rPr>
        <w:t>@certyfikaty24.com</w:t>
      </w:r>
      <w:r w:rsidRPr="00B56692">
        <w:rPr>
          <w:rFonts w:cstheme="minorHAnsi"/>
          <w:color w:val="FF0000"/>
          <w:kern w:val="0"/>
          <w:sz w:val="24"/>
          <w:szCs w:val="24"/>
        </w:rPr>
        <w:t xml:space="preserve"> </w:t>
      </w:r>
      <w:r w:rsidRPr="00B56692">
        <w:rPr>
          <w:rFonts w:cstheme="minorHAnsi"/>
          <w:color w:val="FF0000"/>
          <w:sz w:val="24"/>
          <w:szCs w:val="24"/>
        </w:rPr>
        <w:t xml:space="preserve"> </w:t>
      </w:r>
    </w:p>
    <w:sectPr w:rsidR="00CB771A" w:rsidRPr="001F1246" w:rsidSect="00812C15">
      <w:footerReference w:type="default" r:id="rId9"/>
      <w:pgSz w:w="11906" w:h="16838"/>
      <w:pgMar w:top="284" w:right="1417" w:bottom="142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4D" w:rsidRDefault="0035464D" w:rsidP="00AE09C7">
      <w:pPr>
        <w:spacing w:after="0" w:line="240" w:lineRule="auto"/>
      </w:pPr>
      <w:r>
        <w:separator/>
      </w:r>
    </w:p>
  </w:endnote>
  <w:endnote w:type="continuationSeparator" w:id="0">
    <w:p w:rsidR="0035464D" w:rsidRDefault="0035464D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24910"/>
      <w:docPartObj>
        <w:docPartGallery w:val="Page Numbers (Bottom of Page)"/>
        <w:docPartUnique/>
      </w:docPartObj>
    </w:sdtPr>
    <w:sdtEndPr/>
    <w:sdtContent>
      <w:p w:rsidR="001F1246" w:rsidRDefault="001F12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93F">
          <w:rPr>
            <w:noProof/>
          </w:rPr>
          <w:t>2</w:t>
        </w:r>
        <w:r>
          <w:fldChar w:fldCharType="end"/>
        </w:r>
      </w:p>
    </w:sdtContent>
  </w:sdt>
  <w:p w:rsidR="001F1246" w:rsidRDefault="001F1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4D" w:rsidRDefault="0035464D" w:rsidP="00AE09C7">
      <w:pPr>
        <w:spacing w:after="0" w:line="240" w:lineRule="auto"/>
      </w:pPr>
      <w:r>
        <w:separator/>
      </w:r>
    </w:p>
  </w:footnote>
  <w:footnote w:type="continuationSeparator" w:id="0">
    <w:p w:rsidR="0035464D" w:rsidRDefault="0035464D" w:rsidP="00AE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0"/>
    <w:rsid w:val="00002395"/>
    <w:rsid w:val="00003710"/>
    <w:rsid w:val="0001379D"/>
    <w:rsid w:val="00043E23"/>
    <w:rsid w:val="000611B1"/>
    <w:rsid w:val="00062743"/>
    <w:rsid w:val="000672AE"/>
    <w:rsid w:val="00077612"/>
    <w:rsid w:val="00081EF9"/>
    <w:rsid w:val="00086C56"/>
    <w:rsid w:val="00090A0E"/>
    <w:rsid w:val="00102438"/>
    <w:rsid w:val="00105E86"/>
    <w:rsid w:val="00130480"/>
    <w:rsid w:val="001D032F"/>
    <w:rsid w:val="001E257D"/>
    <w:rsid w:val="001F1246"/>
    <w:rsid w:val="00207088"/>
    <w:rsid w:val="0023092F"/>
    <w:rsid w:val="00235928"/>
    <w:rsid w:val="0024248F"/>
    <w:rsid w:val="00247901"/>
    <w:rsid w:val="00294975"/>
    <w:rsid w:val="002A18CA"/>
    <w:rsid w:val="002B615D"/>
    <w:rsid w:val="0035464D"/>
    <w:rsid w:val="00356FAA"/>
    <w:rsid w:val="00377603"/>
    <w:rsid w:val="003A7FBB"/>
    <w:rsid w:val="003C25AD"/>
    <w:rsid w:val="003C3439"/>
    <w:rsid w:val="003E3F61"/>
    <w:rsid w:val="003F2D6B"/>
    <w:rsid w:val="004324BE"/>
    <w:rsid w:val="0048558B"/>
    <w:rsid w:val="004B09B5"/>
    <w:rsid w:val="004C3293"/>
    <w:rsid w:val="004C609B"/>
    <w:rsid w:val="004E3D7D"/>
    <w:rsid w:val="005011AF"/>
    <w:rsid w:val="0052203C"/>
    <w:rsid w:val="00547F26"/>
    <w:rsid w:val="005630AF"/>
    <w:rsid w:val="0059128B"/>
    <w:rsid w:val="005A0D83"/>
    <w:rsid w:val="006102D1"/>
    <w:rsid w:val="00626DF4"/>
    <w:rsid w:val="0063563B"/>
    <w:rsid w:val="00653BC9"/>
    <w:rsid w:val="00661330"/>
    <w:rsid w:val="00692AA1"/>
    <w:rsid w:val="006A4C0D"/>
    <w:rsid w:val="006A793F"/>
    <w:rsid w:val="006B1F41"/>
    <w:rsid w:val="006F679A"/>
    <w:rsid w:val="007076A4"/>
    <w:rsid w:val="0071064A"/>
    <w:rsid w:val="007324C1"/>
    <w:rsid w:val="0076392C"/>
    <w:rsid w:val="00776FF6"/>
    <w:rsid w:val="007778CF"/>
    <w:rsid w:val="00787B61"/>
    <w:rsid w:val="007B3649"/>
    <w:rsid w:val="007D002C"/>
    <w:rsid w:val="007F2637"/>
    <w:rsid w:val="00812C15"/>
    <w:rsid w:val="008852D3"/>
    <w:rsid w:val="008A114D"/>
    <w:rsid w:val="00922D0D"/>
    <w:rsid w:val="00930838"/>
    <w:rsid w:val="0095344A"/>
    <w:rsid w:val="00953FF1"/>
    <w:rsid w:val="00971E48"/>
    <w:rsid w:val="00996FBE"/>
    <w:rsid w:val="009A6840"/>
    <w:rsid w:val="00A03D1A"/>
    <w:rsid w:val="00A259FF"/>
    <w:rsid w:val="00A30935"/>
    <w:rsid w:val="00A650A6"/>
    <w:rsid w:val="00A66E4A"/>
    <w:rsid w:val="00A81C94"/>
    <w:rsid w:val="00A83207"/>
    <w:rsid w:val="00A83DB6"/>
    <w:rsid w:val="00A92A8C"/>
    <w:rsid w:val="00A96A7D"/>
    <w:rsid w:val="00A97658"/>
    <w:rsid w:val="00AB1D00"/>
    <w:rsid w:val="00AD631B"/>
    <w:rsid w:val="00AE09C7"/>
    <w:rsid w:val="00AE5F58"/>
    <w:rsid w:val="00AE60A1"/>
    <w:rsid w:val="00B134D4"/>
    <w:rsid w:val="00B24A98"/>
    <w:rsid w:val="00B35916"/>
    <w:rsid w:val="00B56692"/>
    <w:rsid w:val="00B90AFF"/>
    <w:rsid w:val="00BA48FD"/>
    <w:rsid w:val="00BA5046"/>
    <w:rsid w:val="00BC11F2"/>
    <w:rsid w:val="00BF30F7"/>
    <w:rsid w:val="00BF64D0"/>
    <w:rsid w:val="00C40619"/>
    <w:rsid w:val="00C4196D"/>
    <w:rsid w:val="00C6294B"/>
    <w:rsid w:val="00C81191"/>
    <w:rsid w:val="00CB771A"/>
    <w:rsid w:val="00CE0AAB"/>
    <w:rsid w:val="00CF0F76"/>
    <w:rsid w:val="00D02AC0"/>
    <w:rsid w:val="00D276FE"/>
    <w:rsid w:val="00D31123"/>
    <w:rsid w:val="00D32014"/>
    <w:rsid w:val="00D4257D"/>
    <w:rsid w:val="00D44C88"/>
    <w:rsid w:val="00D53B73"/>
    <w:rsid w:val="00D672D4"/>
    <w:rsid w:val="00DD3567"/>
    <w:rsid w:val="00E13AD2"/>
    <w:rsid w:val="00E20ADA"/>
    <w:rsid w:val="00E21940"/>
    <w:rsid w:val="00E613D9"/>
    <w:rsid w:val="00E70DC6"/>
    <w:rsid w:val="00EE7461"/>
    <w:rsid w:val="00F01A6D"/>
    <w:rsid w:val="00F16A20"/>
    <w:rsid w:val="00F268E3"/>
    <w:rsid w:val="00F335F4"/>
    <w:rsid w:val="00F4086A"/>
    <w:rsid w:val="00F77692"/>
    <w:rsid w:val="00F85C17"/>
    <w:rsid w:val="00FA4329"/>
    <w:rsid w:val="00FD554D"/>
    <w:rsid w:val="00FF0EEF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C7"/>
  </w:style>
  <w:style w:type="paragraph" w:styleId="Stopka">
    <w:name w:val="footer"/>
    <w:basedOn w:val="Normalny"/>
    <w:link w:val="StopkaZnak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C7"/>
  </w:style>
  <w:style w:type="table" w:styleId="Tabela-Siatka">
    <w:name w:val="Table Grid"/>
    <w:basedOn w:val="Standardowy"/>
    <w:uiPriority w:val="39"/>
    <w:rsid w:val="00AE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Standardowy"/>
    <w:uiPriority w:val="46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AE0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AE0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776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1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0708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9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2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ty@kielgo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C32-65AC-4703-905F-F1C41B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zurczak</dc:creator>
  <cp:lastModifiedBy>Kamila Hundert</cp:lastModifiedBy>
  <cp:revision>31</cp:revision>
  <dcterms:created xsi:type="dcterms:W3CDTF">2026-02-17T13:31:00Z</dcterms:created>
  <dcterms:modified xsi:type="dcterms:W3CDTF">2026-02-18T13:19:00Z</dcterms:modified>
</cp:coreProperties>
</file>